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26287B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C14EA3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C14EA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  <w:r w:rsidR="000D2B27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</w:tr>
      <w:tr w:rsidR="004F6676" w:rsidRPr="00C14EA3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закупу </w:t>
            </w:r>
            <w:r w:rsidR="00245D96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цинские изделия</w:t>
            </w:r>
            <w:r w:rsidR="0018708F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23год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EF2E8C" w:rsidRPr="00C14EA3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F2E8C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ОТ: </w:t>
            </w:r>
            <w:r w:rsidR="00DC295B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Н</w:t>
            </w:r>
          </w:p>
          <w:p w:rsidR="00A64332" w:rsidRDefault="00A64332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380" w:type="dxa"/>
              <w:tblLayout w:type="fixed"/>
              <w:tblLook w:val="04A0"/>
            </w:tblPr>
            <w:tblGrid>
              <w:gridCol w:w="591"/>
              <w:gridCol w:w="1701"/>
              <w:gridCol w:w="3544"/>
              <w:gridCol w:w="567"/>
              <w:gridCol w:w="709"/>
              <w:gridCol w:w="992"/>
              <w:gridCol w:w="1276"/>
            </w:tblGrid>
            <w:tr w:rsidR="007C70A1" w:rsidRPr="00853621" w:rsidTr="00853621">
              <w:trPr>
                <w:trHeight w:val="465"/>
              </w:trPr>
              <w:tc>
                <w:tcPr>
                  <w:tcW w:w="5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пис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д.</w:t>
                  </w:r>
                </w:p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</w:t>
                  </w:r>
                  <w:proofErr w:type="spell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</w:tr>
            <w:tr w:rsidR="007C70A1" w:rsidRPr="00853621" w:rsidTr="00853621">
              <w:trPr>
                <w:trHeight w:val="46"/>
              </w:trPr>
              <w:tc>
                <w:tcPr>
                  <w:tcW w:w="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853621" w:rsidRDefault="007C70A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70A1" w:rsidRPr="00853621" w:rsidTr="00853621">
              <w:trPr>
                <w:trHeight w:val="138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853621" w:rsidRDefault="000D2B27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B27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Внутриматочная спираль модель </w:t>
                  </w:r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Т</w:t>
                  </w:r>
                  <w:proofErr w:type="gram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val="en-US" w:eastAsia="ru-RU"/>
                    </w:rPr>
                    <w:t>Cu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380А размер 32мм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B27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Внутриматочная спираль модель </w:t>
                  </w:r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Т</w:t>
                  </w:r>
                  <w:proofErr w:type="gram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val="en-US" w:eastAsia="ru-RU"/>
                    </w:rPr>
                    <w:t>Cu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380А размер 32мм. Состоит из спирали, усиков, подвижного ограничителя, проводника для ведения спирали и </w:t>
                  </w:r>
                  <w:proofErr w:type="spell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ранши</w:t>
                  </w:r>
                  <w:proofErr w:type="spell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проводника</w:t>
                  </w:r>
                </w:p>
                <w:p w:rsidR="00643A43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К-ИМН5№014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3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 287 600,00</w:t>
                  </w:r>
                </w:p>
              </w:tc>
            </w:tr>
            <w:tr w:rsidR="00261473" w:rsidRPr="00853621" w:rsidTr="00853621">
              <w:trPr>
                <w:trHeight w:val="161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26147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Тест для определения беременности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Тест для определения берем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</w:t>
                  </w:r>
                  <w:r w:rsidR="0074618D"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643A4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 000,00</w:t>
                  </w:r>
                </w:p>
              </w:tc>
            </w:tr>
            <w:tr w:rsidR="0074618D" w:rsidRPr="00853621" w:rsidTr="00853621">
              <w:trPr>
                <w:trHeight w:val="29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акеты с ЗИП замком размером 24*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акеты с ЗИП замком размером 24*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 000,00</w:t>
                  </w:r>
                </w:p>
              </w:tc>
            </w:tr>
            <w:tr w:rsidR="0074618D" w:rsidRPr="00853621" w:rsidTr="00853621">
              <w:trPr>
                <w:trHeight w:val="181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лагопоглотители</w:t>
                  </w:r>
                  <w:proofErr w:type="spell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ККК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лагопоглотители</w:t>
                  </w:r>
                  <w:proofErr w:type="spell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КК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5 000,00</w:t>
                  </w:r>
                </w:p>
              </w:tc>
            </w:tr>
            <w:tr w:rsidR="0074618D" w:rsidRPr="00853621" w:rsidTr="00853621">
              <w:trPr>
                <w:trHeight w:val="23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ативы для сушки СКК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ативы для сушки СКК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618D" w:rsidRPr="00853621" w:rsidRDefault="0074618D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0 000,00</w:t>
                  </w:r>
                </w:p>
              </w:tc>
            </w:tr>
            <w:tr w:rsidR="00261473" w:rsidRPr="00853621" w:rsidTr="00853621">
              <w:trPr>
                <w:trHeight w:val="196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26147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лучатель бактерицидный ОБНП с лампами 1*3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Источники излучения: Кол-во ламп – 1 (одна). 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ьтрафиолетовая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бактерицидная лампа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мощностью 30 Вт, потоком излучения – 12,6 Вт. 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разование озона полностью отсутствует. Срок службы 10800 часов без спада бактерицидного потока до конца срока службы. Суммарный бактерицидный поток – 12,6 Вт.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Производительность по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S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  <w:proofErr w:type="spellStart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Aureus</w:t>
                  </w:r>
                  <w:proofErr w:type="spellEnd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 при бактерицидной эффективности, исполнение (настенное / потолочное): 90% - 167/279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; 95% - 130/217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, 99% - 85/142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, 99</w:t>
                  </w:r>
                  <w:proofErr w:type="gramStart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,9</w:t>
                  </w:r>
                  <w:proofErr w:type="gramEnd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% - 57/94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/час. Шнур с вилкой – 2,5 метра 5 метров. Габаритные размеры 82*100*928 мм, вес 2,75 кг. Исполнение настенно-потолочное.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 150 000,00</w:t>
                  </w:r>
                </w:p>
              </w:tc>
            </w:tr>
            <w:tr w:rsidR="00261473" w:rsidRPr="00853621" w:rsidTr="00853621">
              <w:trPr>
                <w:trHeight w:val="8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261473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лучатель бактерицидный ОБНП с лампами 2*3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Источники излучения: Кол-во ламп – 2 (две). 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ьтрафиолетовая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бактерицидная лампа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мощностью 30 Вт, потоком излучения – 12,6 Вт. 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разование озона полностью отсутствует. Срок службы 10800 часов без спада бактерицидного потока до конца срока службы. Суммарный бактерицидный поток – 25,2 Вт.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Производительность по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S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  <w:proofErr w:type="spellStart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Aureus</w:t>
                  </w:r>
                  <w:proofErr w:type="spellEnd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 при бактерицидной эффективности, исполнение (настенное / потолочное): 90% - 440/558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; 95% - 342/435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, 99% - 223/284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, 99</w:t>
                  </w:r>
                  <w:proofErr w:type="gramStart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,9</w:t>
                  </w:r>
                  <w:proofErr w:type="gramEnd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% - 148/189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/час. Шнур с вилкой – 2,5 метра. Габаритные размеры 82*100*928 мм, вес 3,35 кг. Исполнение настенно-потолочное.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7 500,00</w:t>
                  </w:r>
                </w:p>
              </w:tc>
            </w:tr>
            <w:tr w:rsidR="009C3D80" w:rsidRPr="00853621" w:rsidTr="00853621">
              <w:trPr>
                <w:trHeight w:val="115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лучатель бактерицидный ОБНП с лампами 2*30 передвижно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Источники излучения: Кол-во ламп – 2 (две). 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ьтрафиолетовая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бактерицидная лампа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мощностью 30 Вт, потоком излучения – 12,6 Вт. </w:t>
                  </w: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разование озона полностью отсутствует. Срок службы 10800 часов без спада бактерицидного потока до конца срока службы. Суммарный бактерицидный поток – 25,2 Вт.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Производительность по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S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  <w:proofErr w:type="spellStart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Aureus</w:t>
                  </w:r>
                  <w:proofErr w:type="spellEnd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 при бактерицидной эффективности, исполнение передвижное: 90% - 558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; 95% - 435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/час, 99% - 284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/час, 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lastRenderedPageBreak/>
                    <w:t>99</w:t>
                  </w:r>
                  <w:proofErr w:type="gramStart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,9</w:t>
                  </w:r>
                  <w:proofErr w:type="gramEnd"/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% - 189 м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vertAlign w:val="superscript"/>
                    </w:rPr>
                    <w:t>3</w:t>
                  </w:r>
                  <w:r w:rsidRPr="00853621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/час.  Шнур с вилкой – 5 метров. Габаритные размеры 1040*315*270 мм, вес 9,8 кг.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0 000,00</w:t>
                  </w:r>
                </w:p>
              </w:tc>
            </w:tr>
            <w:tr w:rsidR="009C3D80" w:rsidRPr="00853621" w:rsidTr="00853621">
              <w:trPr>
                <w:trHeight w:val="92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Лампы облучатель </w:t>
                  </w:r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актерицидного</w:t>
                  </w:r>
                  <w:proofErr w:type="gramEnd"/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ОБНП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Ультрафиолетовая бактерицидная лампа для обеззараживания воздуха, жидкостей и поверхностей, мощность 30 Вт, Напряжение лампы 96</w:t>
                  </w:r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 В</w:t>
                  </w:r>
                  <w:proofErr w:type="gramEnd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, ток лампы 0.37 А </w:t>
                  </w:r>
                </w:p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ток излучения (254 нм) – 12,6 Вт, минимальная начальная облученность </w:t>
                  </w:r>
                  <w:proofErr w:type="spell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УФС-диапазон</w:t>
                  </w:r>
                  <w:proofErr w:type="spellEnd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1,2 Вт/м</w:t>
                  </w:r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, Образование озона отсутствует.</w:t>
                  </w:r>
                </w:p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Срок службы 10 800 ч, кол-во включения/включений – 50000 циклов, общая длина - 894,6 мм, диаметр колбы </w:t>
                  </w:r>
                  <w:proofErr w:type="spell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d</w:t>
                  </w:r>
                  <w:proofErr w:type="spellEnd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 xml:space="preserve"> 25.5 ± 0.5 мм, цоколь G13.</w:t>
                  </w:r>
                </w:p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53621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5 000,00</w:t>
                  </w:r>
                </w:p>
              </w:tc>
            </w:tr>
            <w:tr w:rsidR="009C3D80" w:rsidRPr="00853621" w:rsidTr="00853621">
              <w:trPr>
                <w:trHeight w:val="103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5362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нти-бит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Шампунь лечебный 150 мл №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 500,00</w:t>
                  </w:r>
                </w:p>
              </w:tc>
            </w:tr>
            <w:tr w:rsidR="00853621" w:rsidRPr="00853621" w:rsidTr="00853621">
              <w:trPr>
                <w:trHeight w:val="92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Default="00853621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 696 600,00</w:t>
                  </w:r>
                </w:p>
              </w:tc>
            </w:tr>
            <w:tr w:rsidR="009C3D80" w:rsidRPr="00853621" w:rsidTr="00853621">
              <w:trPr>
                <w:trHeight w:val="300"/>
              </w:trPr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853621" w:rsidRDefault="009C3D80" w:rsidP="00853621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74C8" w:rsidRPr="00C14EA3" w:rsidRDefault="005274C8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6676" w:rsidRPr="0026287B" w:rsidRDefault="004F6676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375 от 04.06.2021г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5C075D" w:rsidRPr="0026287B" w:rsidRDefault="003040AD" w:rsidP="0026287B">
      <w:pPr>
        <w:pStyle w:val="a6"/>
        <w:rPr>
          <w:rFonts w:ascii="Times New Roman" w:hAnsi="Times New Roman"/>
          <w:sz w:val="20"/>
          <w:szCs w:val="20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>30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1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 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>06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 xml:space="preserve">февраля 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 xml:space="preserve">06 февраля  </w:t>
      </w:r>
      <w:r w:rsidR="0085362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00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часов, в кабинете государственных закупок</w:t>
      </w:r>
    </w:p>
    <w:sectPr w:rsidR="005C075D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BC" w:rsidRPr="000118F2" w:rsidRDefault="00E275BC" w:rsidP="000118F2">
      <w:pPr>
        <w:spacing w:after="0" w:line="240" w:lineRule="auto"/>
      </w:pPr>
      <w:r>
        <w:separator/>
      </w:r>
    </w:p>
  </w:endnote>
  <w:endnote w:type="continuationSeparator" w:id="0">
    <w:p w:rsidR="00E275BC" w:rsidRPr="000118F2" w:rsidRDefault="00E275BC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BC" w:rsidRPr="000118F2" w:rsidRDefault="00E275BC" w:rsidP="000118F2">
      <w:pPr>
        <w:spacing w:after="0" w:line="240" w:lineRule="auto"/>
      </w:pPr>
      <w:r>
        <w:separator/>
      </w:r>
    </w:p>
  </w:footnote>
  <w:footnote w:type="continuationSeparator" w:id="0">
    <w:p w:rsidR="00E275BC" w:rsidRPr="000118F2" w:rsidRDefault="00E275BC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4437"/>
    <w:rsid w:val="000B5424"/>
    <w:rsid w:val="000C0B75"/>
    <w:rsid w:val="000D2B27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05E53"/>
    <w:rsid w:val="00215A91"/>
    <w:rsid w:val="002436CD"/>
    <w:rsid w:val="00245D96"/>
    <w:rsid w:val="00247D3E"/>
    <w:rsid w:val="002537AD"/>
    <w:rsid w:val="00257308"/>
    <w:rsid w:val="00261473"/>
    <w:rsid w:val="002618FE"/>
    <w:rsid w:val="0026287B"/>
    <w:rsid w:val="00263B0E"/>
    <w:rsid w:val="0026511D"/>
    <w:rsid w:val="00282D1D"/>
    <w:rsid w:val="002A4AF8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4976"/>
    <w:rsid w:val="00394E7C"/>
    <w:rsid w:val="003A1021"/>
    <w:rsid w:val="003B545C"/>
    <w:rsid w:val="003C6317"/>
    <w:rsid w:val="003D2558"/>
    <w:rsid w:val="003D7093"/>
    <w:rsid w:val="003F1680"/>
    <w:rsid w:val="004163F5"/>
    <w:rsid w:val="00444081"/>
    <w:rsid w:val="00446173"/>
    <w:rsid w:val="0045471F"/>
    <w:rsid w:val="00465517"/>
    <w:rsid w:val="00475F7F"/>
    <w:rsid w:val="004772B1"/>
    <w:rsid w:val="00477397"/>
    <w:rsid w:val="00487309"/>
    <w:rsid w:val="004B0F77"/>
    <w:rsid w:val="004C2288"/>
    <w:rsid w:val="004C2CA7"/>
    <w:rsid w:val="004C545E"/>
    <w:rsid w:val="004F6676"/>
    <w:rsid w:val="0050049E"/>
    <w:rsid w:val="00506F9E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E70AC"/>
    <w:rsid w:val="005F33AE"/>
    <w:rsid w:val="005F720B"/>
    <w:rsid w:val="00604140"/>
    <w:rsid w:val="00605B7B"/>
    <w:rsid w:val="00606680"/>
    <w:rsid w:val="00613525"/>
    <w:rsid w:val="006220DD"/>
    <w:rsid w:val="00633441"/>
    <w:rsid w:val="00643A43"/>
    <w:rsid w:val="006864B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18D"/>
    <w:rsid w:val="00746B75"/>
    <w:rsid w:val="0074782E"/>
    <w:rsid w:val="0078628D"/>
    <w:rsid w:val="007A64B5"/>
    <w:rsid w:val="007C31C5"/>
    <w:rsid w:val="007C70A1"/>
    <w:rsid w:val="007C7CC3"/>
    <w:rsid w:val="007D2BD7"/>
    <w:rsid w:val="008152A7"/>
    <w:rsid w:val="008235FA"/>
    <w:rsid w:val="00827E17"/>
    <w:rsid w:val="00853621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8C0CF3"/>
    <w:rsid w:val="00903BBD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96A2D"/>
    <w:rsid w:val="009C0C8D"/>
    <w:rsid w:val="009C3D80"/>
    <w:rsid w:val="009D67DB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4332"/>
    <w:rsid w:val="00A65211"/>
    <w:rsid w:val="00A74B54"/>
    <w:rsid w:val="00A7562D"/>
    <w:rsid w:val="00A82111"/>
    <w:rsid w:val="00A87898"/>
    <w:rsid w:val="00A90D4B"/>
    <w:rsid w:val="00A94A92"/>
    <w:rsid w:val="00AB3152"/>
    <w:rsid w:val="00AB64DC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A5335"/>
    <w:rsid w:val="00BA67B6"/>
    <w:rsid w:val="00BC5C87"/>
    <w:rsid w:val="00BE35F6"/>
    <w:rsid w:val="00BE5718"/>
    <w:rsid w:val="00BF2A99"/>
    <w:rsid w:val="00BF2CAB"/>
    <w:rsid w:val="00BF727D"/>
    <w:rsid w:val="00C02AFF"/>
    <w:rsid w:val="00C12106"/>
    <w:rsid w:val="00C14EA3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A5CC9"/>
    <w:rsid w:val="00CB322A"/>
    <w:rsid w:val="00CC3C5D"/>
    <w:rsid w:val="00D04662"/>
    <w:rsid w:val="00D12AE2"/>
    <w:rsid w:val="00D13A38"/>
    <w:rsid w:val="00D24E1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275BC"/>
    <w:rsid w:val="00E4368E"/>
    <w:rsid w:val="00E54BDA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C087C"/>
    <w:rsid w:val="00EC0995"/>
    <w:rsid w:val="00EC4B7D"/>
    <w:rsid w:val="00EC6814"/>
    <w:rsid w:val="00ED1653"/>
    <w:rsid w:val="00ED4CB6"/>
    <w:rsid w:val="00ED57D8"/>
    <w:rsid w:val="00EE3FEB"/>
    <w:rsid w:val="00EF2E8C"/>
    <w:rsid w:val="00F0559D"/>
    <w:rsid w:val="00F245FF"/>
    <w:rsid w:val="00F34733"/>
    <w:rsid w:val="00F3531B"/>
    <w:rsid w:val="00F36F8C"/>
    <w:rsid w:val="00F641EE"/>
    <w:rsid w:val="00F71946"/>
    <w:rsid w:val="00F83E0B"/>
    <w:rsid w:val="00FB3358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3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  <w:style w:type="paragraph" w:styleId="ac">
    <w:name w:val="Balloon Text"/>
    <w:basedOn w:val="a"/>
    <w:link w:val="ad"/>
    <w:uiPriority w:val="99"/>
    <w:semiHidden/>
    <w:unhideWhenUsed/>
    <w:rsid w:val="009C3D8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C3D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02AC-711A-4163-94E1-EFB5208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9-07T04:06:00Z</cp:lastPrinted>
  <dcterms:created xsi:type="dcterms:W3CDTF">2023-01-11T05:55:00Z</dcterms:created>
  <dcterms:modified xsi:type="dcterms:W3CDTF">2023-01-31T05:42:00Z</dcterms:modified>
</cp:coreProperties>
</file>